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DE" w:rsidRPr="006414C5" w:rsidRDefault="004823DE" w:rsidP="004823DE">
      <w:pPr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shadow/>
          <w:color w:val="FF0000"/>
          <w:spacing w:val="-3"/>
          <w:u w:val="words"/>
        </w:rPr>
      </w:pPr>
      <w:bookmarkStart w:id="0" w:name="_GoBack"/>
      <w:bookmarkEnd w:id="0"/>
      <w:r w:rsidRPr="006414C5">
        <w:rPr>
          <w:rFonts w:ascii="Times New Roman" w:hAnsi="Times New Roman" w:cs="Times New Roman"/>
          <w:b/>
          <w:bCs/>
          <w:shadow/>
          <w:color w:val="FF0000"/>
          <w:spacing w:val="-3"/>
          <w:u w:val="words"/>
        </w:rPr>
        <w:t>РЕГИСТРАЦИОННАЯ ФОРМА УЧАСТНИКА</w:t>
      </w:r>
    </w:p>
    <w:p w:rsidR="004823DE" w:rsidRPr="006414C5" w:rsidRDefault="004823DE" w:rsidP="004823DE">
      <w:pPr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6414C5">
        <w:rPr>
          <w:rFonts w:ascii="Times New Roman" w:hAnsi="Times New Roman" w:cs="Times New Roman"/>
          <w:sz w:val="23"/>
          <w:szCs w:val="23"/>
        </w:rPr>
        <w:t xml:space="preserve">Уважаемые участники! При заполнении регистрационной карты участника просим указывать полные данные. Регистрационные формы принимаются </w:t>
      </w:r>
      <w:r w:rsidRPr="0018121F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6414C5" w:rsidRPr="0018121F">
        <w:rPr>
          <w:rFonts w:ascii="Times New Roman" w:hAnsi="Times New Roman" w:cs="Times New Roman"/>
          <w:b/>
          <w:sz w:val="23"/>
          <w:szCs w:val="23"/>
        </w:rPr>
        <w:t>22</w:t>
      </w:r>
      <w:r w:rsidRPr="0018121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836D8" w:rsidRPr="0018121F">
        <w:rPr>
          <w:rFonts w:ascii="Times New Roman" w:hAnsi="Times New Roman" w:cs="Times New Roman"/>
          <w:b/>
          <w:sz w:val="23"/>
          <w:szCs w:val="23"/>
        </w:rPr>
        <w:t>апреля</w:t>
      </w:r>
      <w:r w:rsidRPr="0018121F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0836D8" w:rsidRPr="0018121F">
        <w:rPr>
          <w:rFonts w:ascii="Times New Roman" w:hAnsi="Times New Roman" w:cs="Times New Roman"/>
          <w:b/>
          <w:sz w:val="23"/>
          <w:szCs w:val="23"/>
        </w:rPr>
        <w:t>9</w:t>
      </w:r>
      <w:r w:rsidR="0018121F" w:rsidRPr="0018121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8121F">
        <w:rPr>
          <w:rFonts w:ascii="Times New Roman" w:hAnsi="Times New Roman" w:cs="Times New Roman"/>
          <w:b/>
          <w:sz w:val="23"/>
          <w:szCs w:val="23"/>
        </w:rPr>
        <w:t>г</w:t>
      </w:r>
      <w:r w:rsidR="0018121F" w:rsidRPr="0018121F">
        <w:rPr>
          <w:rFonts w:ascii="Times New Roman" w:hAnsi="Times New Roman" w:cs="Times New Roman"/>
          <w:b/>
          <w:sz w:val="23"/>
          <w:szCs w:val="23"/>
        </w:rPr>
        <w:t>.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241"/>
      </w:tblGrid>
      <w:tr w:rsidR="004823DE" w:rsidRPr="006414C5" w:rsidTr="00963AC0">
        <w:trPr>
          <w:trHeight w:val="172"/>
        </w:trPr>
        <w:tc>
          <w:tcPr>
            <w:tcW w:w="9311" w:type="dxa"/>
            <w:gridSpan w:val="2"/>
            <w:tcBorders>
              <w:bottom w:val="single" w:sz="8" w:space="0" w:color="auto"/>
            </w:tcBorders>
            <w:shd w:val="clear" w:color="auto" w:fill="BFBFBF"/>
          </w:tcPr>
          <w:p w:rsidR="004823DE" w:rsidRPr="006414C5" w:rsidRDefault="004823DE" w:rsidP="00963AC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4C5">
              <w:rPr>
                <w:rFonts w:ascii="Times New Roman" w:hAnsi="Times New Roman" w:cs="Times New Roman"/>
                <w:b/>
                <w:bCs/>
              </w:rPr>
              <w:t>ОБЩАЯ ИНФОРМАЦИЯ</w:t>
            </w:r>
          </w:p>
        </w:tc>
      </w:tr>
      <w:tr w:rsidR="004823DE" w:rsidRPr="006414C5" w:rsidTr="00963AC0">
        <w:trPr>
          <w:trHeight w:val="403"/>
        </w:trPr>
        <w:tc>
          <w:tcPr>
            <w:tcW w:w="4070" w:type="dxa"/>
            <w:tcBorders>
              <w:top w:val="single" w:sz="8" w:space="0" w:color="auto"/>
            </w:tcBorders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милия </w:t>
            </w:r>
            <w:r w:rsidRPr="006414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я </w:t>
            </w:r>
            <w:r w:rsidRPr="006414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чество </w:t>
            </w:r>
            <w:r w:rsidRPr="006414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241" w:type="dxa"/>
            <w:tcBorders>
              <w:top w:val="single" w:sz="8" w:space="0" w:color="auto"/>
            </w:tcBorders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4823DE" w:rsidRPr="006414C5" w:rsidTr="00963AC0">
        <w:tc>
          <w:tcPr>
            <w:tcW w:w="4070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5241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4823DE" w:rsidRPr="006414C5" w:rsidTr="00963AC0">
        <w:trPr>
          <w:trHeight w:val="573"/>
        </w:trPr>
        <w:tc>
          <w:tcPr>
            <w:tcW w:w="4070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ёная степень</w:t>
            </w:r>
          </w:p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ёное звание</w:t>
            </w:r>
          </w:p>
        </w:tc>
        <w:tc>
          <w:tcPr>
            <w:tcW w:w="5241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4823DE" w:rsidRPr="006414C5" w:rsidTr="00963AC0">
        <w:tc>
          <w:tcPr>
            <w:tcW w:w="4070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специальность</w:t>
            </w:r>
            <w:r w:rsidRPr="006414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Cs/>
                <w:sz w:val="20"/>
                <w:szCs w:val="20"/>
              </w:rPr>
              <w:t>(по сертификату)</w:t>
            </w:r>
          </w:p>
        </w:tc>
        <w:tc>
          <w:tcPr>
            <w:tcW w:w="5241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23DE" w:rsidRPr="006414C5" w:rsidTr="00963AC0">
        <w:tc>
          <w:tcPr>
            <w:tcW w:w="4070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ние иными сертификатами по специальности</w:t>
            </w:r>
            <w:r w:rsidRPr="006414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Cs/>
                <w:sz w:val="20"/>
                <w:szCs w:val="20"/>
              </w:rPr>
              <w:t>(перечислить специальность)</w:t>
            </w:r>
          </w:p>
        </w:tc>
        <w:tc>
          <w:tcPr>
            <w:tcW w:w="5241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23DE" w:rsidRPr="006414C5" w:rsidTr="00963AC0">
        <w:tc>
          <w:tcPr>
            <w:tcW w:w="4070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боты, должность</w:t>
            </w:r>
          </w:p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Указывается полное название </w:t>
            </w:r>
          </w:p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и и подразделение) </w:t>
            </w:r>
            <w:r w:rsidRPr="006414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241" w:type="dxa"/>
            <w:shd w:val="clear" w:color="auto" w:fill="auto"/>
          </w:tcPr>
          <w:p w:rsidR="004823DE" w:rsidRPr="006414C5" w:rsidRDefault="004823DE" w:rsidP="00963A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3DE" w:rsidRPr="006414C5" w:rsidRDefault="004823DE" w:rsidP="00963A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23DE" w:rsidRPr="006414C5" w:rsidTr="00963AC0">
        <w:tc>
          <w:tcPr>
            <w:tcW w:w="4070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ьный телефон</w:t>
            </w:r>
            <w:r w:rsidRPr="006414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241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23DE" w:rsidRPr="006414C5" w:rsidTr="00963AC0">
        <w:tc>
          <w:tcPr>
            <w:tcW w:w="9311" w:type="dxa"/>
            <w:gridSpan w:val="2"/>
            <w:shd w:val="clear" w:color="auto" w:fill="BFBFBF"/>
          </w:tcPr>
          <w:p w:rsidR="004823DE" w:rsidRPr="006414C5" w:rsidRDefault="004823DE" w:rsidP="00963AC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Е ДАННЫЕ (для переписки)</w:t>
            </w:r>
          </w:p>
        </w:tc>
      </w:tr>
      <w:tr w:rsidR="004823DE" w:rsidRPr="006414C5" w:rsidTr="004823DE">
        <w:tc>
          <w:tcPr>
            <w:tcW w:w="4070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  <w:proofErr w:type="spellEnd"/>
            <w:r w:rsidRPr="0064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14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5241" w:type="dxa"/>
            <w:shd w:val="clear" w:color="auto" w:fill="auto"/>
          </w:tcPr>
          <w:p w:rsidR="004823DE" w:rsidRPr="006414C5" w:rsidRDefault="004823DE" w:rsidP="00963AC0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:rsidR="004823DE" w:rsidRPr="006414C5" w:rsidRDefault="004823DE" w:rsidP="004823DE">
      <w:pPr>
        <w:tabs>
          <w:tab w:val="left" w:pos="318"/>
        </w:tabs>
        <w:ind w:left="34"/>
        <w:rPr>
          <w:rFonts w:ascii="Times New Roman" w:hAnsi="Times New Roman" w:cs="Times New Roman"/>
          <w:sz w:val="23"/>
          <w:szCs w:val="23"/>
        </w:rPr>
      </w:pPr>
      <w:r w:rsidRPr="006414C5">
        <w:rPr>
          <w:rFonts w:ascii="Times New Roman" w:hAnsi="Times New Roman" w:cs="Times New Roman"/>
          <w:color w:val="FF0000"/>
          <w:sz w:val="23"/>
          <w:szCs w:val="23"/>
        </w:rPr>
        <w:t>*</w:t>
      </w:r>
      <w:r w:rsidRPr="006414C5">
        <w:rPr>
          <w:rFonts w:ascii="Times New Roman" w:hAnsi="Times New Roman" w:cs="Times New Roman"/>
          <w:sz w:val="23"/>
          <w:szCs w:val="23"/>
        </w:rPr>
        <w:t xml:space="preserve">- поля, помеченные данным знаком </w:t>
      </w:r>
      <w:r w:rsidRPr="006414C5">
        <w:rPr>
          <w:rFonts w:ascii="Times New Roman" w:hAnsi="Times New Roman" w:cs="Times New Roman"/>
          <w:color w:val="FF0000"/>
          <w:sz w:val="23"/>
          <w:szCs w:val="23"/>
        </w:rPr>
        <w:t>ОБЯЗАТЕЛЬНЫ</w:t>
      </w:r>
      <w:r w:rsidRPr="006414C5">
        <w:rPr>
          <w:rFonts w:ascii="Times New Roman" w:hAnsi="Times New Roman" w:cs="Times New Roman"/>
          <w:sz w:val="23"/>
          <w:szCs w:val="23"/>
        </w:rPr>
        <w:t xml:space="preserve"> для заполнения</w:t>
      </w:r>
    </w:p>
    <w:p w:rsidR="0018121F" w:rsidRDefault="0018121F" w:rsidP="0018121F">
      <w:pPr>
        <w:spacing w:line="288" w:lineRule="auto"/>
        <w:ind w:right="8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размещения в отеле, организ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нсфе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уле обращаться:</w:t>
      </w:r>
    </w:p>
    <w:p w:rsidR="0018121F" w:rsidRPr="00DB6A39" w:rsidRDefault="0018121F" w:rsidP="0018121F">
      <w:pPr>
        <w:spacing w:line="288" w:lineRule="auto"/>
        <w:ind w:right="8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39">
        <w:rPr>
          <w:rFonts w:ascii="Times New Roman" w:hAnsi="Times New Roman" w:cs="Times New Roman"/>
          <w:color w:val="000000"/>
          <w:sz w:val="24"/>
          <w:szCs w:val="24"/>
        </w:rPr>
        <w:t>+7 (911) 242-91-40 – Ижицкая Виктория Владимировна</w:t>
      </w:r>
    </w:p>
    <w:p w:rsidR="0018121F" w:rsidRPr="0018121F" w:rsidRDefault="0018121F" w:rsidP="0018121F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DB6A39">
        <w:rPr>
          <w:rFonts w:ascii="Times New Roman" w:hAnsi="Times New Roman" w:cs="Times New Roman"/>
          <w:b/>
          <w:lang w:val="en-US"/>
        </w:rPr>
        <w:t>e</w:t>
      </w:r>
      <w:r w:rsidRPr="00DB6A39">
        <w:rPr>
          <w:rFonts w:ascii="Times New Roman" w:hAnsi="Times New Roman" w:cs="Times New Roman"/>
          <w:b/>
        </w:rPr>
        <w:t>-</w:t>
      </w:r>
      <w:r w:rsidRPr="00DB6A39"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DB6A39">
        <w:rPr>
          <w:rFonts w:ascii="Times New Roman" w:hAnsi="Times New Roman" w:cs="Times New Roman"/>
        </w:rPr>
        <w:t xml:space="preserve">: </w:t>
      </w:r>
      <w:hyperlink r:id="rId8" w:history="1">
        <w:r w:rsidRPr="00DB6A39">
          <w:rPr>
            <w:rStyle w:val="a8"/>
            <w:rFonts w:ascii="Times New Roman" w:hAnsi="Times New Roman" w:cs="Times New Roman"/>
            <w:lang w:val="en-US"/>
          </w:rPr>
          <w:t>info</w:t>
        </w:r>
        <w:r w:rsidRPr="00DB6A39">
          <w:rPr>
            <w:rStyle w:val="a8"/>
            <w:rFonts w:ascii="Times New Roman" w:hAnsi="Times New Roman" w:cs="Times New Roman"/>
          </w:rPr>
          <w:t>@</w:t>
        </w:r>
        <w:proofErr w:type="spellStart"/>
        <w:r w:rsidRPr="00DB6A39">
          <w:rPr>
            <w:rStyle w:val="a8"/>
            <w:rFonts w:ascii="Times New Roman" w:hAnsi="Times New Roman" w:cs="Times New Roman"/>
            <w:lang w:val="en-US"/>
          </w:rPr>
          <w:t>sprov</w:t>
        </w:r>
        <w:proofErr w:type="spellEnd"/>
        <w:r w:rsidRPr="00DB6A39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DB6A39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</w:p>
    <w:sectPr w:rsidR="0018121F" w:rsidRPr="0018121F" w:rsidSect="004B32BA">
      <w:headerReference w:type="default" r:id="rId9"/>
      <w:footerReference w:type="default" r:id="rId10"/>
      <w:pgSz w:w="11906" w:h="16838"/>
      <w:pgMar w:top="3811" w:right="566" w:bottom="1134" w:left="1418" w:header="142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317" w:rsidRDefault="00812317" w:rsidP="00DE7033">
      <w:pPr>
        <w:spacing w:after="0" w:line="240" w:lineRule="auto"/>
      </w:pPr>
      <w:r>
        <w:separator/>
      </w:r>
    </w:p>
  </w:endnote>
  <w:endnote w:type="continuationSeparator" w:id="0">
    <w:p w:rsidR="00812317" w:rsidRDefault="00812317" w:rsidP="00DE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A" w:rsidRPr="006E0F9A" w:rsidRDefault="004B32BA" w:rsidP="004B32BA">
    <w:pPr>
      <w:pStyle w:val="a6"/>
      <w:jc w:val="center"/>
      <w:rPr>
        <w:rFonts w:ascii="Times New Roman" w:hAnsi="Times New Roman"/>
        <w:b/>
      </w:rPr>
    </w:pPr>
    <w:r w:rsidRPr="006E0F9A">
      <w:rPr>
        <w:rFonts w:ascii="Times New Roman" w:hAnsi="Times New Roman"/>
        <w:b/>
      </w:rPr>
      <w:t>www.sprov.ru</w:t>
    </w:r>
  </w:p>
  <w:p w:rsidR="004B32BA" w:rsidRDefault="004B32BA" w:rsidP="004B32BA">
    <w:pPr>
      <w:pStyle w:val="a6"/>
      <w:jc w:val="center"/>
    </w:pPr>
    <w:proofErr w:type="spellStart"/>
    <w:r w:rsidRPr="006E0F9A">
      <w:rPr>
        <w:rFonts w:ascii="Times New Roman" w:hAnsi="Times New Roman"/>
        <w:b/>
      </w:rPr>
      <w:t>e-mail</w:t>
    </w:r>
    <w:proofErr w:type="spellEnd"/>
    <w:r>
      <w:rPr>
        <w:rFonts w:ascii="Times New Roman" w:hAnsi="Times New Roman"/>
      </w:rPr>
      <w:t>: sprov.info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317" w:rsidRDefault="00812317" w:rsidP="00DE7033">
      <w:pPr>
        <w:spacing w:after="0" w:line="240" w:lineRule="auto"/>
      </w:pPr>
      <w:r>
        <w:separator/>
      </w:r>
    </w:p>
  </w:footnote>
  <w:footnote w:type="continuationSeparator" w:id="0">
    <w:p w:rsidR="00812317" w:rsidRDefault="00812317" w:rsidP="00DE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33" w:rsidRDefault="004B32BA">
    <w:pPr>
      <w:pStyle w:val="a4"/>
    </w:pPr>
    <w:r>
      <w:rPr>
        <w:noProof/>
        <w:lang w:eastAsia="ru-RU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764995</wp:posOffset>
          </wp:positionH>
          <wp:positionV relativeFrom="paragraph">
            <wp:posOffset>12700</wp:posOffset>
          </wp:positionV>
          <wp:extent cx="1028700" cy="1028700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7033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4597</wp:posOffset>
          </wp:positionH>
          <wp:positionV relativeFrom="paragraph">
            <wp:posOffset>112958</wp:posOffset>
          </wp:positionV>
          <wp:extent cx="5936615" cy="484505"/>
          <wp:effectExtent l="0" t="0" r="0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042" cy="48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7033" w:rsidRDefault="00DE7033">
    <w:pPr>
      <w:pStyle w:val="a4"/>
    </w:pPr>
  </w:p>
  <w:p w:rsidR="00DE7033" w:rsidRDefault="00DE7033">
    <w:pPr>
      <w:pStyle w:val="a4"/>
    </w:pPr>
  </w:p>
  <w:p w:rsidR="00DE7033" w:rsidRDefault="00DE7033">
    <w:pPr>
      <w:pStyle w:val="a4"/>
    </w:pPr>
  </w:p>
  <w:p w:rsidR="00DE7033" w:rsidRPr="00D74649" w:rsidRDefault="00DE7033" w:rsidP="00DE7033">
    <w:pPr>
      <w:spacing w:after="0"/>
      <w:jc w:val="center"/>
      <w:rPr>
        <w:rFonts w:cs="Arial"/>
      </w:rPr>
    </w:pPr>
    <w:r w:rsidRPr="00D74649">
      <w:rPr>
        <w:rFonts w:cs="Arial"/>
      </w:rPr>
      <w:t xml:space="preserve">190020, Санкт-Петербург, </w:t>
    </w:r>
    <w:proofErr w:type="spellStart"/>
    <w:r w:rsidRPr="00D74649">
      <w:rPr>
        <w:rFonts w:cs="Arial"/>
      </w:rPr>
      <w:t>ул.Перекопская</w:t>
    </w:r>
    <w:proofErr w:type="spellEnd"/>
    <w:r w:rsidRPr="00D74649">
      <w:rPr>
        <w:rFonts w:cs="Arial"/>
      </w:rPr>
      <w:t xml:space="preserve">, д.7А  </w:t>
    </w:r>
  </w:p>
  <w:p w:rsidR="00DE7033" w:rsidRPr="00D74649" w:rsidRDefault="00DE7033" w:rsidP="00DE7033">
    <w:pPr>
      <w:suppressLineNumbers/>
      <w:suppressAutoHyphens/>
      <w:spacing w:after="0"/>
      <w:ind w:right="409"/>
      <w:jc w:val="center"/>
      <w:rPr>
        <w:color w:val="000000"/>
      </w:rPr>
    </w:pPr>
    <w:r w:rsidRPr="00D74649">
      <w:rPr>
        <w:color w:val="000000"/>
      </w:rPr>
      <w:t>ИНН/КПП  7839291152/783901001  ОГРН 1137800011172</w:t>
    </w:r>
  </w:p>
  <w:p w:rsidR="00DE7033" w:rsidRPr="00DF1E41" w:rsidRDefault="00DE7033" w:rsidP="00DE7033">
    <w:pPr>
      <w:spacing w:after="0"/>
      <w:jc w:val="center"/>
      <w:rPr>
        <w:rFonts w:cs="Arial"/>
        <w:b/>
        <w:bCs/>
      </w:rPr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57605</wp:posOffset>
          </wp:positionH>
          <wp:positionV relativeFrom="paragraph">
            <wp:posOffset>185719</wp:posOffset>
          </wp:positionV>
          <wp:extent cx="8086605" cy="914400"/>
          <wp:effectExtent l="0" t="0" r="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6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4649">
      <w:rPr>
        <w:rFonts w:cs="Arial"/>
        <w:b/>
      </w:rPr>
      <w:t>Сайт</w:t>
    </w:r>
    <w:r w:rsidRPr="00DF1E41">
      <w:rPr>
        <w:rFonts w:cs="Arial"/>
        <w:b/>
      </w:rPr>
      <w:t>:</w:t>
    </w:r>
    <w:r w:rsidRPr="00DF1E41">
      <w:rPr>
        <w:rFonts w:cs="Arial"/>
      </w:rPr>
      <w:t xml:space="preserve"> </w:t>
    </w:r>
    <w:hyperlink r:id="rId4" w:history="1">
      <w:r w:rsidRPr="00D74649">
        <w:rPr>
          <w:rStyle w:val="a8"/>
          <w:rFonts w:cs="Arial"/>
          <w:lang w:val="en-US"/>
        </w:rPr>
        <w:t>www</w:t>
      </w:r>
      <w:r w:rsidRPr="00DF1E41">
        <w:rPr>
          <w:rStyle w:val="a8"/>
          <w:rFonts w:cs="Arial"/>
        </w:rPr>
        <w:t>.</w:t>
      </w:r>
      <w:r w:rsidRPr="00D74649">
        <w:rPr>
          <w:rStyle w:val="a8"/>
          <w:rFonts w:cs="Arial"/>
          <w:lang w:val="en-US"/>
        </w:rPr>
        <w:t>sprov</w:t>
      </w:r>
      <w:r w:rsidRPr="00DF1E41">
        <w:rPr>
          <w:rStyle w:val="a8"/>
          <w:rFonts w:cs="Arial"/>
        </w:rPr>
        <w:t>.</w:t>
      </w:r>
      <w:r w:rsidRPr="00D74649">
        <w:rPr>
          <w:rStyle w:val="a8"/>
          <w:rFonts w:cs="Arial"/>
          <w:lang w:val="en-US"/>
        </w:rPr>
        <w:t>ru</w:t>
      </w:r>
    </w:hyperlink>
    <w:r w:rsidRPr="00DF1E41">
      <w:rPr>
        <w:rFonts w:cs="Arial"/>
      </w:rPr>
      <w:t xml:space="preserve">     </w:t>
    </w:r>
    <w:r w:rsidRPr="00D74649">
      <w:rPr>
        <w:rFonts w:cs="Arial"/>
        <w:b/>
        <w:lang w:val="en-US"/>
      </w:rPr>
      <w:t>E</w:t>
    </w:r>
    <w:r w:rsidRPr="00DF1E41">
      <w:rPr>
        <w:rFonts w:cs="Arial"/>
        <w:b/>
      </w:rPr>
      <w:t>-</w:t>
    </w:r>
    <w:r w:rsidRPr="00D74649">
      <w:rPr>
        <w:rFonts w:cs="Arial"/>
        <w:b/>
        <w:lang w:val="en-US"/>
      </w:rPr>
      <w:t>mail</w:t>
    </w:r>
    <w:r w:rsidRPr="00DF1E41">
      <w:rPr>
        <w:rFonts w:cs="Arial"/>
        <w:b/>
      </w:rPr>
      <w:t xml:space="preserve">: </w:t>
    </w:r>
    <w:hyperlink r:id="rId5" w:history="1">
      <w:r w:rsidRPr="00D74649">
        <w:rPr>
          <w:rStyle w:val="a8"/>
          <w:rFonts w:cs="Arial"/>
          <w:b/>
          <w:bCs/>
          <w:lang w:val="en-US"/>
        </w:rPr>
        <w:t>sprov</w:t>
      </w:r>
      <w:r w:rsidRPr="00DF1E41">
        <w:rPr>
          <w:rStyle w:val="a8"/>
          <w:rFonts w:cs="Arial"/>
          <w:b/>
          <w:bCs/>
        </w:rPr>
        <w:t>.</w:t>
      </w:r>
      <w:r w:rsidRPr="00D74649">
        <w:rPr>
          <w:rStyle w:val="a8"/>
          <w:rFonts w:cs="Arial"/>
          <w:b/>
          <w:bCs/>
          <w:lang w:val="en-US"/>
        </w:rPr>
        <w:t>info</w:t>
      </w:r>
      <w:r w:rsidRPr="00DF1E41">
        <w:rPr>
          <w:rStyle w:val="a8"/>
          <w:rFonts w:cs="Arial"/>
          <w:b/>
          <w:bCs/>
        </w:rPr>
        <w:t>@</w:t>
      </w:r>
      <w:r w:rsidRPr="00D74649">
        <w:rPr>
          <w:rStyle w:val="a8"/>
          <w:rFonts w:cs="Arial"/>
          <w:b/>
          <w:bCs/>
          <w:lang w:val="en-US"/>
        </w:rPr>
        <w:t>mail</w:t>
      </w:r>
      <w:r w:rsidRPr="00DF1E41">
        <w:rPr>
          <w:rStyle w:val="a8"/>
          <w:rFonts w:cs="Arial"/>
          <w:b/>
          <w:bCs/>
        </w:rPr>
        <w:t>.</w:t>
      </w:r>
      <w:r w:rsidRPr="00D74649">
        <w:rPr>
          <w:rStyle w:val="a8"/>
          <w:rFonts w:cs="Arial"/>
          <w:b/>
          <w:bCs/>
          <w:lang w:val="en-US"/>
        </w:rPr>
        <w:t>ru</w:t>
      </w:r>
    </w:hyperlink>
  </w:p>
  <w:p w:rsidR="00DE7033" w:rsidRPr="00DF1E41" w:rsidRDefault="00DE70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A14"/>
    <w:multiLevelType w:val="hybridMultilevel"/>
    <w:tmpl w:val="AC8C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5E07"/>
    <w:multiLevelType w:val="hybridMultilevel"/>
    <w:tmpl w:val="34FABE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06C37"/>
    <w:multiLevelType w:val="hybridMultilevel"/>
    <w:tmpl w:val="94CA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E0532"/>
    <w:multiLevelType w:val="hybridMultilevel"/>
    <w:tmpl w:val="F2100266"/>
    <w:lvl w:ilvl="0" w:tplc="8982DD5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56C41"/>
    <w:multiLevelType w:val="hybridMultilevel"/>
    <w:tmpl w:val="9C36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8497C"/>
    <w:multiLevelType w:val="hybridMultilevel"/>
    <w:tmpl w:val="DE06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C26D9"/>
    <w:multiLevelType w:val="hybridMultilevel"/>
    <w:tmpl w:val="F51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4C46"/>
    <w:rsid w:val="000061C7"/>
    <w:rsid w:val="0002178C"/>
    <w:rsid w:val="00026686"/>
    <w:rsid w:val="00027536"/>
    <w:rsid w:val="00030A0F"/>
    <w:rsid w:val="000336D1"/>
    <w:rsid w:val="000413AA"/>
    <w:rsid w:val="00056B57"/>
    <w:rsid w:val="00057F30"/>
    <w:rsid w:val="00062378"/>
    <w:rsid w:val="000624E5"/>
    <w:rsid w:val="000641B6"/>
    <w:rsid w:val="00067BD5"/>
    <w:rsid w:val="0007265E"/>
    <w:rsid w:val="000738E2"/>
    <w:rsid w:val="000764A1"/>
    <w:rsid w:val="000805EC"/>
    <w:rsid w:val="000836D8"/>
    <w:rsid w:val="000845D2"/>
    <w:rsid w:val="0009191F"/>
    <w:rsid w:val="000951B0"/>
    <w:rsid w:val="0009734D"/>
    <w:rsid w:val="00097DBD"/>
    <w:rsid w:val="000A62AE"/>
    <w:rsid w:val="000B338F"/>
    <w:rsid w:val="000B6A0F"/>
    <w:rsid w:val="000C67A6"/>
    <w:rsid w:val="000C7738"/>
    <w:rsid w:val="000D1757"/>
    <w:rsid w:val="000D55AA"/>
    <w:rsid w:val="000D65A0"/>
    <w:rsid w:val="000E089D"/>
    <w:rsid w:val="000E3642"/>
    <w:rsid w:val="000E58C0"/>
    <w:rsid w:val="000E618D"/>
    <w:rsid w:val="000F1F5F"/>
    <w:rsid w:val="0010105C"/>
    <w:rsid w:val="00111BCE"/>
    <w:rsid w:val="00113EB5"/>
    <w:rsid w:val="00122BF0"/>
    <w:rsid w:val="0012341C"/>
    <w:rsid w:val="001301A6"/>
    <w:rsid w:val="00133A29"/>
    <w:rsid w:val="0013418D"/>
    <w:rsid w:val="00135928"/>
    <w:rsid w:val="001364C9"/>
    <w:rsid w:val="0014298F"/>
    <w:rsid w:val="00144658"/>
    <w:rsid w:val="00150936"/>
    <w:rsid w:val="0015479A"/>
    <w:rsid w:val="0016198C"/>
    <w:rsid w:val="0016300E"/>
    <w:rsid w:val="001644EB"/>
    <w:rsid w:val="00171FB6"/>
    <w:rsid w:val="00174011"/>
    <w:rsid w:val="0018121F"/>
    <w:rsid w:val="00187E87"/>
    <w:rsid w:val="00194981"/>
    <w:rsid w:val="00195341"/>
    <w:rsid w:val="00196D61"/>
    <w:rsid w:val="001975E7"/>
    <w:rsid w:val="001A01C6"/>
    <w:rsid w:val="001A31AC"/>
    <w:rsid w:val="001A43A3"/>
    <w:rsid w:val="001A4626"/>
    <w:rsid w:val="001A6263"/>
    <w:rsid w:val="001B342C"/>
    <w:rsid w:val="001B4473"/>
    <w:rsid w:val="001B6C3E"/>
    <w:rsid w:val="001D1655"/>
    <w:rsid w:val="001D1B5D"/>
    <w:rsid w:val="001D1ED9"/>
    <w:rsid w:val="001E6FC9"/>
    <w:rsid w:val="001F2255"/>
    <w:rsid w:val="001F67A2"/>
    <w:rsid w:val="001F78E0"/>
    <w:rsid w:val="00204C68"/>
    <w:rsid w:val="00205860"/>
    <w:rsid w:val="00207C14"/>
    <w:rsid w:val="00212533"/>
    <w:rsid w:val="00216740"/>
    <w:rsid w:val="00217865"/>
    <w:rsid w:val="00220123"/>
    <w:rsid w:val="00223720"/>
    <w:rsid w:val="002252A2"/>
    <w:rsid w:val="00226474"/>
    <w:rsid w:val="002300B5"/>
    <w:rsid w:val="00235457"/>
    <w:rsid w:val="00235AF0"/>
    <w:rsid w:val="00236CE5"/>
    <w:rsid w:val="002416CE"/>
    <w:rsid w:val="002543CB"/>
    <w:rsid w:val="00255326"/>
    <w:rsid w:val="00255574"/>
    <w:rsid w:val="002559F9"/>
    <w:rsid w:val="00262456"/>
    <w:rsid w:val="00262D82"/>
    <w:rsid w:val="00264CA9"/>
    <w:rsid w:val="00276EB4"/>
    <w:rsid w:val="00280AA5"/>
    <w:rsid w:val="00282C5E"/>
    <w:rsid w:val="00284FC8"/>
    <w:rsid w:val="00287150"/>
    <w:rsid w:val="00290B15"/>
    <w:rsid w:val="002920ED"/>
    <w:rsid w:val="00294C1C"/>
    <w:rsid w:val="002A50B7"/>
    <w:rsid w:val="002A689D"/>
    <w:rsid w:val="002B13C8"/>
    <w:rsid w:val="002B1E7D"/>
    <w:rsid w:val="002B2624"/>
    <w:rsid w:val="002B5AC6"/>
    <w:rsid w:val="002B7FD3"/>
    <w:rsid w:val="002C00E6"/>
    <w:rsid w:val="002C5638"/>
    <w:rsid w:val="002D70D2"/>
    <w:rsid w:val="002E4CF2"/>
    <w:rsid w:val="002E7EE0"/>
    <w:rsid w:val="002F09CC"/>
    <w:rsid w:val="002F1956"/>
    <w:rsid w:val="002F2AE5"/>
    <w:rsid w:val="002F4A46"/>
    <w:rsid w:val="002F52B8"/>
    <w:rsid w:val="002F6600"/>
    <w:rsid w:val="003032A1"/>
    <w:rsid w:val="00306174"/>
    <w:rsid w:val="00307922"/>
    <w:rsid w:val="003079CF"/>
    <w:rsid w:val="00311917"/>
    <w:rsid w:val="00311BD9"/>
    <w:rsid w:val="00312206"/>
    <w:rsid w:val="003132F4"/>
    <w:rsid w:val="00314E39"/>
    <w:rsid w:val="00327646"/>
    <w:rsid w:val="003337E7"/>
    <w:rsid w:val="00335352"/>
    <w:rsid w:val="00346ABC"/>
    <w:rsid w:val="003511FF"/>
    <w:rsid w:val="00351B31"/>
    <w:rsid w:val="00360293"/>
    <w:rsid w:val="00362A40"/>
    <w:rsid w:val="003649D5"/>
    <w:rsid w:val="00364A9B"/>
    <w:rsid w:val="00367404"/>
    <w:rsid w:val="00370125"/>
    <w:rsid w:val="00372150"/>
    <w:rsid w:val="003773E0"/>
    <w:rsid w:val="00386516"/>
    <w:rsid w:val="003867A4"/>
    <w:rsid w:val="003871F7"/>
    <w:rsid w:val="003A16B7"/>
    <w:rsid w:val="003A6458"/>
    <w:rsid w:val="003B6251"/>
    <w:rsid w:val="003C69D9"/>
    <w:rsid w:val="003D1439"/>
    <w:rsid w:val="003D46C3"/>
    <w:rsid w:val="003D5256"/>
    <w:rsid w:val="003D5E30"/>
    <w:rsid w:val="003E1D33"/>
    <w:rsid w:val="003E69AD"/>
    <w:rsid w:val="003E7A8E"/>
    <w:rsid w:val="003F0C89"/>
    <w:rsid w:val="00411A4D"/>
    <w:rsid w:val="004132F6"/>
    <w:rsid w:val="00413568"/>
    <w:rsid w:val="0041584B"/>
    <w:rsid w:val="00415DEC"/>
    <w:rsid w:val="00416021"/>
    <w:rsid w:val="0041710D"/>
    <w:rsid w:val="004172CD"/>
    <w:rsid w:val="00420DF9"/>
    <w:rsid w:val="0042308A"/>
    <w:rsid w:val="0042651A"/>
    <w:rsid w:val="0044070D"/>
    <w:rsid w:val="00443279"/>
    <w:rsid w:val="00443C60"/>
    <w:rsid w:val="00454579"/>
    <w:rsid w:val="00457E2E"/>
    <w:rsid w:val="00460901"/>
    <w:rsid w:val="00461552"/>
    <w:rsid w:val="00464AE9"/>
    <w:rsid w:val="00467241"/>
    <w:rsid w:val="00467935"/>
    <w:rsid w:val="00472E15"/>
    <w:rsid w:val="00474285"/>
    <w:rsid w:val="00474DD1"/>
    <w:rsid w:val="004823DE"/>
    <w:rsid w:val="00484094"/>
    <w:rsid w:val="00484679"/>
    <w:rsid w:val="0048533B"/>
    <w:rsid w:val="00496FF6"/>
    <w:rsid w:val="004A0EA3"/>
    <w:rsid w:val="004A3BED"/>
    <w:rsid w:val="004A43DE"/>
    <w:rsid w:val="004B32BA"/>
    <w:rsid w:val="004B4BF1"/>
    <w:rsid w:val="004B5550"/>
    <w:rsid w:val="004B787B"/>
    <w:rsid w:val="004B7CBE"/>
    <w:rsid w:val="004C0D96"/>
    <w:rsid w:val="004C1710"/>
    <w:rsid w:val="004C56CF"/>
    <w:rsid w:val="004C77C1"/>
    <w:rsid w:val="004D21DE"/>
    <w:rsid w:val="004D562C"/>
    <w:rsid w:val="004D5913"/>
    <w:rsid w:val="004D59F6"/>
    <w:rsid w:val="004D6A7C"/>
    <w:rsid w:val="004E38F6"/>
    <w:rsid w:val="004F1795"/>
    <w:rsid w:val="004F1A51"/>
    <w:rsid w:val="004F4E78"/>
    <w:rsid w:val="005032EE"/>
    <w:rsid w:val="00503B4D"/>
    <w:rsid w:val="0051079A"/>
    <w:rsid w:val="00513486"/>
    <w:rsid w:val="005161BE"/>
    <w:rsid w:val="00522D08"/>
    <w:rsid w:val="00524A86"/>
    <w:rsid w:val="00525217"/>
    <w:rsid w:val="00525DA3"/>
    <w:rsid w:val="00532772"/>
    <w:rsid w:val="00534EE4"/>
    <w:rsid w:val="005361F4"/>
    <w:rsid w:val="00543CB6"/>
    <w:rsid w:val="00546BD2"/>
    <w:rsid w:val="00551F2B"/>
    <w:rsid w:val="005532D1"/>
    <w:rsid w:val="00554EFA"/>
    <w:rsid w:val="00580CD1"/>
    <w:rsid w:val="00583ECF"/>
    <w:rsid w:val="00586107"/>
    <w:rsid w:val="0058674D"/>
    <w:rsid w:val="00594D35"/>
    <w:rsid w:val="00594E75"/>
    <w:rsid w:val="0059772C"/>
    <w:rsid w:val="00597A24"/>
    <w:rsid w:val="005A1B5E"/>
    <w:rsid w:val="005A319C"/>
    <w:rsid w:val="005A60E3"/>
    <w:rsid w:val="005B70AE"/>
    <w:rsid w:val="005C305F"/>
    <w:rsid w:val="005C6524"/>
    <w:rsid w:val="005D0940"/>
    <w:rsid w:val="005D43D4"/>
    <w:rsid w:val="005D43D6"/>
    <w:rsid w:val="005D741F"/>
    <w:rsid w:val="005E016C"/>
    <w:rsid w:val="005E133B"/>
    <w:rsid w:val="005F353F"/>
    <w:rsid w:val="00600E81"/>
    <w:rsid w:val="00602D1E"/>
    <w:rsid w:val="0060509C"/>
    <w:rsid w:val="00616CCF"/>
    <w:rsid w:val="00622384"/>
    <w:rsid w:val="00632975"/>
    <w:rsid w:val="006344E0"/>
    <w:rsid w:val="00634BE4"/>
    <w:rsid w:val="00634D69"/>
    <w:rsid w:val="00634EA5"/>
    <w:rsid w:val="00636DB6"/>
    <w:rsid w:val="006375C8"/>
    <w:rsid w:val="00637843"/>
    <w:rsid w:val="006414C5"/>
    <w:rsid w:val="00660118"/>
    <w:rsid w:val="0066087C"/>
    <w:rsid w:val="006630A3"/>
    <w:rsid w:val="0067529B"/>
    <w:rsid w:val="0067659D"/>
    <w:rsid w:val="006809F1"/>
    <w:rsid w:val="00693666"/>
    <w:rsid w:val="00696847"/>
    <w:rsid w:val="00697D07"/>
    <w:rsid w:val="006A2429"/>
    <w:rsid w:val="006A36C7"/>
    <w:rsid w:val="006A45E5"/>
    <w:rsid w:val="006B2C5A"/>
    <w:rsid w:val="006B2EE8"/>
    <w:rsid w:val="006B673B"/>
    <w:rsid w:val="006C4987"/>
    <w:rsid w:val="006C7B7E"/>
    <w:rsid w:val="006E3120"/>
    <w:rsid w:val="006F4791"/>
    <w:rsid w:val="006F6B60"/>
    <w:rsid w:val="007057F4"/>
    <w:rsid w:val="00710AD9"/>
    <w:rsid w:val="007203EF"/>
    <w:rsid w:val="0073498B"/>
    <w:rsid w:val="00735114"/>
    <w:rsid w:val="007353E1"/>
    <w:rsid w:val="007416FB"/>
    <w:rsid w:val="00743063"/>
    <w:rsid w:val="00751FE2"/>
    <w:rsid w:val="007534F0"/>
    <w:rsid w:val="007630FA"/>
    <w:rsid w:val="007719F0"/>
    <w:rsid w:val="007720AA"/>
    <w:rsid w:val="00781A29"/>
    <w:rsid w:val="007830B3"/>
    <w:rsid w:val="007833A3"/>
    <w:rsid w:val="007912D2"/>
    <w:rsid w:val="00792109"/>
    <w:rsid w:val="007A1D10"/>
    <w:rsid w:val="007A6ED9"/>
    <w:rsid w:val="007A759F"/>
    <w:rsid w:val="007B0064"/>
    <w:rsid w:val="007B0248"/>
    <w:rsid w:val="007B0A5A"/>
    <w:rsid w:val="007B5D18"/>
    <w:rsid w:val="007B6ED3"/>
    <w:rsid w:val="007C1546"/>
    <w:rsid w:val="007C3831"/>
    <w:rsid w:val="007C643B"/>
    <w:rsid w:val="007D0196"/>
    <w:rsid w:val="007D25BF"/>
    <w:rsid w:val="007D4E65"/>
    <w:rsid w:val="007F3E37"/>
    <w:rsid w:val="00803086"/>
    <w:rsid w:val="0080544D"/>
    <w:rsid w:val="00805FE4"/>
    <w:rsid w:val="00806127"/>
    <w:rsid w:val="008066F7"/>
    <w:rsid w:val="00806A56"/>
    <w:rsid w:val="008117BB"/>
    <w:rsid w:val="00811C8C"/>
    <w:rsid w:val="00812317"/>
    <w:rsid w:val="00827E3B"/>
    <w:rsid w:val="008314CD"/>
    <w:rsid w:val="008369C6"/>
    <w:rsid w:val="00842891"/>
    <w:rsid w:val="00847FBB"/>
    <w:rsid w:val="00850513"/>
    <w:rsid w:val="0085327E"/>
    <w:rsid w:val="008566A8"/>
    <w:rsid w:val="008744D0"/>
    <w:rsid w:val="00887DC6"/>
    <w:rsid w:val="008A254B"/>
    <w:rsid w:val="008A5D7F"/>
    <w:rsid w:val="008B0268"/>
    <w:rsid w:val="008B3DD7"/>
    <w:rsid w:val="008B4648"/>
    <w:rsid w:val="008B4AF3"/>
    <w:rsid w:val="008C1627"/>
    <w:rsid w:val="008C196F"/>
    <w:rsid w:val="008C4555"/>
    <w:rsid w:val="008C56F3"/>
    <w:rsid w:val="008D03DD"/>
    <w:rsid w:val="008D4C0B"/>
    <w:rsid w:val="008D4C46"/>
    <w:rsid w:val="008D724D"/>
    <w:rsid w:val="008E1D44"/>
    <w:rsid w:val="008E2BF7"/>
    <w:rsid w:val="008E441C"/>
    <w:rsid w:val="008E5CCB"/>
    <w:rsid w:val="008F0602"/>
    <w:rsid w:val="008F683B"/>
    <w:rsid w:val="00902D04"/>
    <w:rsid w:val="00907181"/>
    <w:rsid w:val="0091296E"/>
    <w:rsid w:val="009132D2"/>
    <w:rsid w:val="00914B31"/>
    <w:rsid w:val="00922770"/>
    <w:rsid w:val="00923DCF"/>
    <w:rsid w:val="0092476B"/>
    <w:rsid w:val="00925F8D"/>
    <w:rsid w:val="009323FF"/>
    <w:rsid w:val="00934473"/>
    <w:rsid w:val="00936206"/>
    <w:rsid w:val="0093682B"/>
    <w:rsid w:val="00937A15"/>
    <w:rsid w:val="00943985"/>
    <w:rsid w:val="009631E6"/>
    <w:rsid w:val="00964394"/>
    <w:rsid w:val="00965CE0"/>
    <w:rsid w:val="009814D2"/>
    <w:rsid w:val="00981905"/>
    <w:rsid w:val="0098323B"/>
    <w:rsid w:val="00986377"/>
    <w:rsid w:val="009954E1"/>
    <w:rsid w:val="009956E8"/>
    <w:rsid w:val="009A4405"/>
    <w:rsid w:val="009A66E4"/>
    <w:rsid w:val="009C10F5"/>
    <w:rsid w:val="009C6955"/>
    <w:rsid w:val="009C759B"/>
    <w:rsid w:val="009C7EC3"/>
    <w:rsid w:val="009E1FCB"/>
    <w:rsid w:val="009E5F0A"/>
    <w:rsid w:val="009E76AA"/>
    <w:rsid w:val="009E7D20"/>
    <w:rsid w:val="009F227C"/>
    <w:rsid w:val="00A008C7"/>
    <w:rsid w:val="00A148C3"/>
    <w:rsid w:val="00A20907"/>
    <w:rsid w:val="00A213F0"/>
    <w:rsid w:val="00A227C6"/>
    <w:rsid w:val="00A23390"/>
    <w:rsid w:val="00A2515B"/>
    <w:rsid w:val="00A2554B"/>
    <w:rsid w:val="00A3401A"/>
    <w:rsid w:val="00A34733"/>
    <w:rsid w:val="00A522B5"/>
    <w:rsid w:val="00A7369A"/>
    <w:rsid w:val="00A73FDD"/>
    <w:rsid w:val="00A9051F"/>
    <w:rsid w:val="00A972FB"/>
    <w:rsid w:val="00AA1AE9"/>
    <w:rsid w:val="00AA2D8D"/>
    <w:rsid w:val="00AA51A9"/>
    <w:rsid w:val="00AB4BFA"/>
    <w:rsid w:val="00AB550E"/>
    <w:rsid w:val="00AB6DEF"/>
    <w:rsid w:val="00AC173F"/>
    <w:rsid w:val="00AC4472"/>
    <w:rsid w:val="00AC537C"/>
    <w:rsid w:val="00AD0648"/>
    <w:rsid w:val="00AD616C"/>
    <w:rsid w:val="00AD7247"/>
    <w:rsid w:val="00AD7359"/>
    <w:rsid w:val="00AD7F14"/>
    <w:rsid w:val="00AE448F"/>
    <w:rsid w:val="00AF0F1D"/>
    <w:rsid w:val="00AF4ACA"/>
    <w:rsid w:val="00B013E1"/>
    <w:rsid w:val="00B04B27"/>
    <w:rsid w:val="00B05D8D"/>
    <w:rsid w:val="00B0613A"/>
    <w:rsid w:val="00B06DB2"/>
    <w:rsid w:val="00B113E9"/>
    <w:rsid w:val="00B15D4B"/>
    <w:rsid w:val="00B257AE"/>
    <w:rsid w:val="00B43F79"/>
    <w:rsid w:val="00B43FC8"/>
    <w:rsid w:val="00B46127"/>
    <w:rsid w:val="00B47C0B"/>
    <w:rsid w:val="00B56745"/>
    <w:rsid w:val="00B57EDA"/>
    <w:rsid w:val="00B63E22"/>
    <w:rsid w:val="00B67440"/>
    <w:rsid w:val="00B71B80"/>
    <w:rsid w:val="00B7256F"/>
    <w:rsid w:val="00B72704"/>
    <w:rsid w:val="00B75808"/>
    <w:rsid w:val="00B76F60"/>
    <w:rsid w:val="00B80540"/>
    <w:rsid w:val="00B8251A"/>
    <w:rsid w:val="00B829FE"/>
    <w:rsid w:val="00B85B81"/>
    <w:rsid w:val="00B9026D"/>
    <w:rsid w:val="00B926DB"/>
    <w:rsid w:val="00B928A0"/>
    <w:rsid w:val="00B929D1"/>
    <w:rsid w:val="00B947B6"/>
    <w:rsid w:val="00B961F9"/>
    <w:rsid w:val="00BA1426"/>
    <w:rsid w:val="00BA18FA"/>
    <w:rsid w:val="00BA748C"/>
    <w:rsid w:val="00BA7D79"/>
    <w:rsid w:val="00BB4868"/>
    <w:rsid w:val="00BD0F9A"/>
    <w:rsid w:val="00BD3DA8"/>
    <w:rsid w:val="00BD4210"/>
    <w:rsid w:val="00BD647C"/>
    <w:rsid w:val="00BD6500"/>
    <w:rsid w:val="00BD6D50"/>
    <w:rsid w:val="00BD7659"/>
    <w:rsid w:val="00BD7FA0"/>
    <w:rsid w:val="00BE0DEF"/>
    <w:rsid w:val="00BE5A37"/>
    <w:rsid w:val="00BF6213"/>
    <w:rsid w:val="00BF71C3"/>
    <w:rsid w:val="00BF7B1C"/>
    <w:rsid w:val="00C03A8B"/>
    <w:rsid w:val="00C041D9"/>
    <w:rsid w:val="00C051EB"/>
    <w:rsid w:val="00C07802"/>
    <w:rsid w:val="00C11CBA"/>
    <w:rsid w:val="00C1342D"/>
    <w:rsid w:val="00C23E90"/>
    <w:rsid w:val="00C31133"/>
    <w:rsid w:val="00C3247A"/>
    <w:rsid w:val="00C32AB8"/>
    <w:rsid w:val="00C33C17"/>
    <w:rsid w:val="00C3798B"/>
    <w:rsid w:val="00C424A4"/>
    <w:rsid w:val="00C4569D"/>
    <w:rsid w:val="00C64FC3"/>
    <w:rsid w:val="00C652CF"/>
    <w:rsid w:val="00C74D34"/>
    <w:rsid w:val="00C77EEE"/>
    <w:rsid w:val="00C82780"/>
    <w:rsid w:val="00C87D86"/>
    <w:rsid w:val="00C90E82"/>
    <w:rsid w:val="00C91F37"/>
    <w:rsid w:val="00CA4EED"/>
    <w:rsid w:val="00CA6BB2"/>
    <w:rsid w:val="00CA7211"/>
    <w:rsid w:val="00CA7432"/>
    <w:rsid w:val="00CA7642"/>
    <w:rsid w:val="00CB180C"/>
    <w:rsid w:val="00CB2631"/>
    <w:rsid w:val="00CB3E1E"/>
    <w:rsid w:val="00CB50A6"/>
    <w:rsid w:val="00CC49B9"/>
    <w:rsid w:val="00CC6A94"/>
    <w:rsid w:val="00CD28DD"/>
    <w:rsid w:val="00CD2AD2"/>
    <w:rsid w:val="00CD7A9B"/>
    <w:rsid w:val="00CE3E61"/>
    <w:rsid w:val="00CE5567"/>
    <w:rsid w:val="00CE6898"/>
    <w:rsid w:val="00CF59C3"/>
    <w:rsid w:val="00D02E5B"/>
    <w:rsid w:val="00D048EA"/>
    <w:rsid w:val="00D05290"/>
    <w:rsid w:val="00D05C9E"/>
    <w:rsid w:val="00D07013"/>
    <w:rsid w:val="00D07C8D"/>
    <w:rsid w:val="00D110C9"/>
    <w:rsid w:val="00D12594"/>
    <w:rsid w:val="00D12ABE"/>
    <w:rsid w:val="00D13661"/>
    <w:rsid w:val="00D20546"/>
    <w:rsid w:val="00D31672"/>
    <w:rsid w:val="00D31A2B"/>
    <w:rsid w:val="00D32192"/>
    <w:rsid w:val="00D35837"/>
    <w:rsid w:val="00D44890"/>
    <w:rsid w:val="00D54420"/>
    <w:rsid w:val="00D57CF9"/>
    <w:rsid w:val="00D6510D"/>
    <w:rsid w:val="00D65CFC"/>
    <w:rsid w:val="00D67938"/>
    <w:rsid w:val="00D761FF"/>
    <w:rsid w:val="00D90403"/>
    <w:rsid w:val="00D922E9"/>
    <w:rsid w:val="00DC16CC"/>
    <w:rsid w:val="00DD104F"/>
    <w:rsid w:val="00DD2D6B"/>
    <w:rsid w:val="00DD7E47"/>
    <w:rsid w:val="00DE3CB9"/>
    <w:rsid w:val="00DE5965"/>
    <w:rsid w:val="00DE6175"/>
    <w:rsid w:val="00DE7033"/>
    <w:rsid w:val="00DF1019"/>
    <w:rsid w:val="00DF1E41"/>
    <w:rsid w:val="00DF5B90"/>
    <w:rsid w:val="00DF7027"/>
    <w:rsid w:val="00E00E55"/>
    <w:rsid w:val="00E0371C"/>
    <w:rsid w:val="00E14519"/>
    <w:rsid w:val="00E236DF"/>
    <w:rsid w:val="00E27157"/>
    <w:rsid w:val="00E27D35"/>
    <w:rsid w:val="00E33CB3"/>
    <w:rsid w:val="00E3704D"/>
    <w:rsid w:val="00E54268"/>
    <w:rsid w:val="00E6037E"/>
    <w:rsid w:val="00E7435B"/>
    <w:rsid w:val="00E75087"/>
    <w:rsid w:val="00E80199"/>
    <w:rsid w:val="00E8134A"/>
    <w:rsid w:val="00E81DE4"/>
    <w:rsid w:val="00E869BB"/>
    <w:rsid w:val="00E90DF9"/>
    <w:rsid w:val="00E93E1C"/>
    <w:rsid w:val="00EA23E6"/>
    <w:rsid w:val="00EA58B4"/>
    <w:rsid w:val="00EA5E9E"/>
    <w:rsid w:val="00EC0FBE"/>
    <w:rsid w:val="00ED3A0A"/>
    <w:rsid w:val="00ED4160"/>
    <w:rsid w:val="00EE1EEE"/>
    <w:rsid w:val="00EE3447"/>
    <w:rsid w:val="00EE3806"/>
    <w:rsid w:val="00EE380C"/>
    <w:rsid w:val="00EE60D5"/>
    <w:rsid w:val="00EE6933"/>
    <w:rsid w:val="00EF54F2"/>
    <w:rsid w:val="00F00789"/>
    <w:rsid w:val="00F0738E"/>
    <w:rsid w:val="00F11C15"/>
    <w:rsid w:val="00F15CA7"/>
    <w:rsid w:val="00F16942"/>
    <w:rsid w:val="00F22269"/>
    <w:rsid w:val="00F23BFB"/>
    <w:rsid w:val="00F26798"/>
    <w:rsid w:val="00F277E6"/>
    <w:rsid w:val="00F27FEC"/>
    <w:rsid w:val="00F30444"/>
    <w:rsid w:val="00F42E4C"/>
    <w:rsid w:val="00F43461"/>
    <w:rsid w:val="00F50C81"/>
    <w:rsid w:val="00F524B1"/>
    <w:rsid w:val="00F54D3C"/>
    <w:rsid w:val="00F55349"/>
    <w:rsid w:val="00F56419"/>
    <w:rsid w:val="00F62E4E"/>
    <w:rsid w:val="00F637F8"/>
    <w:rsid w:val="00F65AFD"/>
    <w:rsid w:val="00F667AF"/>
    <w:rsid w:val="00F84101"/>
    <w:rsid w:val="00FA066B"/>
    <w:rsid w:val="00FA3798"/>
    <w:rsid w:val="00FA7DEE"/>
    <w:rsid w:val="00FB2902"/>
    <w:rsid w:val="00FB2F2B"/>
    <w:rsid w:val="00FB3C5C"/>
    <w:rsid w:val="00FB5B26"/>
    <w:rsid w:val="00FB7ACB"/>
    <w:rsid w:val="00FB7E6D"/>
    <w:rsid w:val="00FC29C7"/>
    <w:rsid w:val="00FC3384"/>
    <w:rsid w:val="00FC78FF"/>
    <w:rsid w:val="00FD0B40"/>
    <w:rsid w:val="00FD3526"/>
    <w:rsid w:val="00FE3255"/>
    <w:rsid w:val="00FE521A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E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033"/>
  </w:style>
  <w:style w:type="paragraph" w:styleId="a6">
    <w:name w:val="footer"/>
    <w:basedOn w:val="a"/>
    <w:link w:val="a7"/>
    <w:uiPriority w:val="99"/>
    <w:unhideWhenUsed/>
    <w:rsid w:val="00DE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033"/>
  </w:style>
  <w:style w:type="character" w:styleId="a8">
    <w:name w:val="Hyperlink"/>
    <w:uiPriority w:val="99"/>
    <w:unhideWhenUsed/>
    <w:rsid w:val="00DE703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823DE"/>
    <w:pPr>
      <w:spacing w:after="0" w:line="240" w:lineRule="auto"/>
      <w:ind w:left="720"/>
      <w:contextualSpacing/>
    </w:pPr>
    <w:rPr>
      <w:rFonts w:ascii="Calibri" w:eastAsia="MS Mincho" w:hAnsi="Calibri" w:cs="Times New Roman"/>
    </w:rPr>
  </w:style>
  <w:style w:type="paragraph" w:styleId="2">
    <w:name w:val="Body Text 2"/>
    <w:basedOn w:val="a"/>
    <w:link w:val="20"/>
    <w:uiPriority w:val="99"/>
    <w:rsid w:val="004823DE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823DE"/>
    <w:rPr>
      <w:rFonts w:ascii="Times New Roman" w:eastAsia="MS Mincho" w:hAnsi="Times New Roman" w:cs="Times New Roman"/>
      <w:sz w:val="28"/>
      <w:szCs w:val="24"/>
    </w:rPr>
  </w:style>
  <w:style w:type="paragraph" w:styleId="aa">
    <w:name w:val="No Spacing"/>
    <w:basedOn w:val="a"/>
    <w:link w:val="ab"/>
    <w:uiPriority w:val="1"/>
    <w:qFormat/>
    <w:rsid w:val="004823DE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4823DE"/>
    <w:rPr>
      <w:rFonts w:ascii="Calibri" w:eastAsia="MS Mincho" w:hAnsi="Calibri" w:cs="Times New Roman"/>
    </w:rPr>
  </w:style>
  <w:style w:type="character" w:customStyle="1" w:styleId="fontstyle01">
    <w:name w:val="fontstyle01"/>
    <w:rsid w:val="002E7EE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r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sprov.info@mail.ru" TargetMode="External"/><Relationship Id="rId4" Type="http://schemas.openxmlformats.org/officeDocument/2006/relationships/hyperlink" Target="http://www.sp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5C79-4EE5-491C-822D-B5919020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2</cp:revision>
  <dcterms:created xsi:type="dcterms:W3CDTF">2019-01-23T16:27:00Z</dcterms:created>
  <dcterms:modified xsi:type="dcterms:W3CDTF">2019-01-23T16:27:00Z</dcterms:modified>
</cp:coreProperties>
</file>